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F" w:rsidRDefault="00A0301F" w:rsidP="008970F3">
      <w:pPr>
        <w:jc w:val="center"/>
        <w:rPr>
          <w:b/>
        </w:rPr>
      </w:pP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РОТОКОЛ</w:t>
      </w:r>
      <w:r w:rsidR="000E620C" w:rsidRPr="00A0301F">
        <w:rPr>
          <w:b/>
          <w:sz w:val="28"/>
          <w:szCs w:val="28"/>
        </w:rPr>
        <w:t xml:space="preserve"> </w:t>
      </w:r>
    </w:p>
    <w:p w:rsidR="00F63728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 xml:space="preserve">публичных слушаний  по </w:t>
      </w:r>
      <w:r w:rsidR="00926DA7" w:rsidRPr="00A0301F">
        <w:rPr>
          <w:b/>
          <w:sz w:val="28"/>
          <w:szCs w:val="28"/>
        </w:rPr>
        <w:t xml:space="preserve">внесении изменений в </w:t>
      </w:r>
      <w:r w:rsidRPr="00A0301F">
        <w:rPr>
          <w:b/>
          <w:sz w:val="28"/>
          <w:szCs w:val="28"/>
        </w:rPr>
        <w:t xml:space="preserve"> Правил</w:t>
      </w:r>
      <w:r w:rsidR="00926DA7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 землепользования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 xml:space="preserve">и </w:t>
      </w:r>
      <w:r w:rsidR="0087726F" w:rsidRPr="00A0301F">
        <w:rPr>
          <w:b/>
          <w:sz w:val="28"/>
          <w:szCs w:val="28"/>
        </w:rPr>
        <w:t xml:space="preserve">     </w:t>
      </w:r>
      <w:r w:rsidRPr="00A0301F">
        <w:rPr>
          <w:b/>
          <w:sz w:val="28"/>
          <w:szCs w:val="28"/>
        </w:rPr>
        <w:t>з</w:t>
      </w:r>
      <w:r w:rsidR="0087726F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стройки </w:t>
      </w:r>
      <w:r w:rsidR="0037779D">
        <w:rPr>
          <w:b/>
          <w:sz w:val="28"/>
          <w:szCs w:val="28"/>
        </w:rPr>
        <w:t>с.Лемазы,  д.Трапезниковка</w:t>
      </w:r>
      <w:r w:rsidRPr="00A0301F">
        <w:rPr>
          <w:b/>
          <w:sz w:val="28"/>
          <w:szCs w:val="28"/>
        </w:rPr>
        <w:t xml:space="preserve"> </w:t>
      </w:r>
      <w:r w:rsidR="002F3CD2" w:rsidRPr="00A0301F">
        <w:rPr>
          <w:b/>
          <w:sz w:val="28"/>
          <w:szCs w:val="28"/>
        </w:rPr>
        <w:t xml:space="preserve">   сельского поселения </w:t>
      </w:r>
      <w:r w:rsidR="0037779D">
        <w:rPr>
          <w:b/>
          <w:sz w:val="28"/>
          <w:szCs w:val="28"/>
        </w:rPr>
        <w:t>Лемазинский</w:t>
      </w:r>
      <w:r w:rsidRPr="00A0301F">
        <w:rPr>
          <w:b/>
          <w:sz w:val="28"/>
          <w:szCs w:val="28"/>
        </w:rPr>
        <w:t xml:space="preserve"> сельсовет муниципального района </w:t>
      </w: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Дуванский район Республики Башкортостан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Место и время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125C07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- </w:t>
      </w:r>
      <w:r w:rsidR="0037779D">
        <w:rPr>
          <w:sz w:val="28"/>
          <w:szCs w:val="28"/>
        </w:rPr>
        <w:t>2</w:t>
      </w:r>
      <w:r w:rsidR="00151661">
        <w:rPr>
          <w:sz w:val="28"/>
          <w:szCs w:val="28"/>
        </w:rPr>
        <w:t>7</w:t>
      </w:r>
      <w:bookmarkStart w:id="0" w:name="_GoBack"/>
      <w:bookmarkEnd w:id="0"/>
      <w:r w:rsidR="00946B9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ноября</w:t>
      </w:r>
      <w:r w:rsidR="00A801E2" w:rsidRPr="00A0301F">
        <w:rPr>
          <w:sz w:val="28"/>
          <w:szCs w:val="28"/>
        </w:rPr>
        <w:t xml:space="preserve"> </w:t>
      </w:r>
      <w:r w:rsidR="009B6A9C" w:rsidRPr="00A0301F">
        <w:rPr>
          <w:sz w:val="28"/>
          <w:szCs w:val="28"/>
        </w:rPr>
        <w:t>201</w:t>
      </w:r>
      <w:r w:rsidR="008B5D8B" w:rsidRPr="00A0301F">
        <w:rPr>
          <w:sz w:val="28"/>
          <w:szCs w:val="28"/>
        </w:rPr>
        <w:t>7</w:t>
      </w:r>
      <w:r w:rsidR="00A91DC3" w:rsidRPr="00A0301F">
        <w:rPr>
          <w:sz w:val="28"/>
          <w:szCs w:val="28"/>
        </w:rPr>
        <w:t xml:space="preserve"> года в 15</w:t>
      </w:r>
      <w:r w:rsidR="008970F3" w:rsidRPr="00A0301F">
        <w:rPr>
          <w:sz w:val="28"/>
          <w:szCs w:val="28"/>
        </w:rPr>
        <w:t xml:space="preserve">-00, в здании </w:t>
      </w:r>
      <w:r w:rsidR="0037779D">
        <w:rPr>
          <w:sz w:val="28"/>
          <w:szCs w:val="28"/>
        </w:rPr>
        <w:t>Администрации СП</w:t>
      </w:r>
      <w:r w:rsidR="008970F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 сельсовет</w:t>
      </w:r>
      <w:r w:rsidR="00A91DC3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Дуванский ра</w:t>
      </w:r>
      <w:r w:rsidR="00585CC7" w:rsidRPr="00A0301F">
        <w:rPr>
          <w:sz w:val="28"/>
          <w:szCs w:val="28"/>
        </w:rPr>
        <w:t>йон Республики Башкортостан</w:t>
      </w:r>
      <w:r w:rsidR="008970F3" w:rsidRPr="00A0301F">
        <w:rPr>
          <w:sz w:val="28"/>
          <w:szCs w:val="28"/>
        </w:rPr>
        <w:t>, по адресу</w:t>
      </w:r>
      <w:r w:rsidR="00271126" w:rsidRPr="00A0301F">
        <w:rPr>
          <w:sz w:val="28"/>
          <w:szCs w:val="28"/>
        </w:rPr>
        <w:t>:  Р</w:t>
      </w:r>
      <w:r w:rsidR="00032AB4">
        <w:rPr>
          <w:sz w:val="28"/>
          <w:szCs w:val="28"/>
        </w:rPr>
        <w:t xml:space="preserve">еспублика </w:t>
      </w:r>
      <w:r w:rsidR="00271126" w:rsidRPr="00A0301F">
        <w:rPr>
          <w:sz w:val="28"/>
          <w:szCs w:val="28"/>
        </w:rPr>
        <w:t>Б</w:t>
      </w:r>
      <w:r w:rsidR="00032AB4">
        <w:rPr>
          <w:sz w:val="28"/>
          <w:szCs w:val="28"/>
        </w:rPr>
        <w:t>ашкортостан</w:t>
      </w:r>
      <w:r w:rsidR="00271126" w:rsidRPr="00A0301F">
        <w:rPr>
          <w:sz w:val="28"/>
          <w:szCs w:val="28"/>
        </w:rPr>
        <w:t xml:space="preserve">, Дуванский район, с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271126" w:rsidRPr="00A0301F">
        <w:rPr>
          <w:sz w:val="28"/>
          <w:szCs w:val="28"/>
        </w:rPr>
        <w:t xml:space="preserve">, ул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Молодежная</w:t>
      </w:r>
      <w:r w:rsidR="00A91DC3" w:rsidRPr="00A0301F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</w:t>
      </w:r>
      <w:r w:rsidR="00A91DC3" w:rsidRPr="00A0301F">
        <w:rPr>
          <w:sz w:val="28"/>
          <w:szCs w:val="28"/>
        </w:rPr>
        <w:t>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A0301F" w:rsidRPr="00A0301F" w:rsidRDefault="008970F3" w:rsidP="006776C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Способ информирования общественности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B5D8B" w:rsidRPr="00A0301F" w:rsidRDefault="008970F3" w:rsidP="009B6A9C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Материалы проекта</w:t>
      </w:r>
      <w:r w:rsidR="00926DA7" w:rsidRPr="00A0301F">
        <w:rPr>
          <w:sz w:val="28"/>
          <w:szCs w:val="28"/>
        </w:rPr>
        <w:t xml:space="preserve"> внесении изменений в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</w:t>
      </w:r>
      <w:r w:rsidR="00271126" w:rsidRPr="00A0301F">
        <w:rPr>
          <w:sz w:val="28"/>
          <w:szCs w:val="28"/>
        </w:rPr>
        <w:t xml:space="preserve">застройки сельского поселения 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йон Республики Башкортостан и информационное объявление о проведении публичных слушаний были опубликованы </w:t>
      </w:r>
      <w:r w:rsidR="0027112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 размещены  на официальном сайте администрации сельского поселения</w:t>
      </w:r>
      <w:r w:rsidR="00DA5389" w:rsidRPr="00A0301F">
        <w:rPr>
          <w:sz w:val="28"/>
          <w:szCs w:val="28"/>
        </w:rPr>
        <w:t xml:space="preserve">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="00271126" w:rsidRPr="00A0301F">
        <w:rPr>
          <w:sz w:val="28"/>
          <w:szCs w:val="28"/>
        </w:rPr>
        <w:t xml:space="preserve"> </w:t>
      </w:r>
      <w:hyperlink r:id="rId8" w:history="1">
        <w:r w:rsidR="0037779D" w:rsidRPr="008D0F69">
          <w:rPr>
            <w:rStyle w:val="a3"/>
            <w:sz w:val="28"/>
            <w:szCs w:val="28"/>
          </w:rPr>
          <w:t>http://</w:t>
        </w:r>
        <w:r w:rsidR="0037779D" w:rsidRPr="008D0F69">
          <w:rPr>
            <w:rStyle w:val="a3"/>
            <w:sz w:val="28"/>
            <w:szCs w:val="28"/>
            <w:lang w:val="en-US"/>
          </w:rPr>
          <w:t>lemaz</w:t>
        </w:r>
        <w:r w:rsidR="0037779D" w:rsidRPr="008D0F69">
          <w:rPr>
            <w:rStyle w:val="a3"/>
            <w:sz w:val="28"/>
            <w:szCs w:val="28"/>
          </w:rPr>
          <w:t>.spduvan.ru/</w:t>
        </w:r>
      </w:hyperlink>
    </w:p>
    <w:p w:rsidR="008B5D8B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С материалами проекта все желающие могли ознакомиться в здании Администрации сельск</w:t>
      </w:r>
      <w:r w:rsidR="00271126" w:rsidRPr="00A0301F">
        <w:rPr>
          <w:sz w:val="28"/>
          <w:szCs w:val="28"/>
        </w:rPr>
        <w:t xml:space="preserve">ого поселения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>,  по адрес</w:t>
      </w:r>
      <w:r w:rsidR="00271126" w:rsidRPr="00A0301F">
        <w:rPr>
          <w:sz w:val="28"/>
          <w:szCs w:val="28"/>
        </w:rPr>
        <w:t xml:space="preserve">у: </w:t>
      </w:r>
      <w:r w:rsidR="008B5D8B" w:rsidRPr="00A0301F">
        <w:rPr>
          <w:sz w:val="28"/>
          <w:szCs w:val="28"/>
        </w:rPr>
        <w:t xml:space="preserve">РБ, Дуванский район, с.  </w:t>
      </w:r>
      <w:r w:rsidR="0037779D">
        <w:rPr>
          <w:sz w:val="28"/>
          <w:szCs w:val="28"/>
        </w:rPr>
        <w:t>Лемазы</w:t>
      </w:r>
      <w:r w:rsidR="008B5D8B" w:rsidRPr="00A0301F">
        <w:rPr>
          <w:sz w:val="28"/>
          <w:szCs w:val="28"/>
        </w:rPr>
        <w:t xml:space="preserve">, ул.  </w:t>
      </w:r>
      <w:r w:rsidR="00032AB4">
        <w:rPr>
          <w:sz w:val="28"/>
          <w:szCs w:val="28"/>
        </w:rPr>
        <w:t>М</w:t>
      </w:r>
      <w:r w:rsidR="0037779D">
        <w:rPr>
          <w:sz w:val="28"/>
          <w:szCs w:val="28"/>
        </w:rPr>
        <w:t>олодежная</w:t>
      </w:r>
      <w:r w:rsidR="00032AB4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седатель слушаний</w:t>
      </w:r>
      <w:r w:rsidR="00271126" w:rsidRPr="00A0301F">
        <w:rPr>
          <w:sz w:val="28"/>
          <w:szCs w:val="28"/>
        </w:rPr>
        <w:t xml:space="preserve">: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A91DC3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A91DC3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.</w:t>
      </w:r>
      <w:r w:rsidRPr="00A0301F">
        <w:rPr>
          <w:sz w:val="28"/>
          <w:szCs w:val="28"/>
        </w:rPr>
        <w:t xml:space="preserve"> –  глава  сельского поселения; 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Секретарь слушаний:</w:t>
      </w:r>
      <w:r w:rsidR="00271126" w:rsidRPr="00A0301F">
        <w:rPr>
          <w:sz w:val="28"/>
          <w:szCs w:val="28"/>
        </w:rPr>
        <w:t xml:space="preserve">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Рогозникова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Н</w:t>
      </w:r>
      <w:r w:rsidR="00A91DC3" w:rsidRPr="00A0301F">
        <w:rPr>
          <w:sz w:val="28"/>
          <w:szCs w:val="28"/>
        </w:rPr>
        <w:t>.А.</w:t>
      </w:r>
      <w:r w:rsidR="008B5D8B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– управляющий делами</w:t>
      </w:r>
      <w:r w:rsidRPr="00A0301F">
        <w:rPr>
          <w:sz w:val="28"/>
          <w:szCs w:val="28"/>
        </w:rPr>
        <w:t xml:space="preserve">  администрац</w:t>
      </w:r>
      <w:r w:rsidR="00DA5389" w:rsidRPr="00A0301F">
        <w:rPr>
          <w:sz w:val="28"/>
          <w:szCs w:val="28"/>
        </w:rPr>
        <w:t xml:space="preserve">ии сельского поселения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Участники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В публичных слушаниях приняли участие </w:t>
      </w:r>
      <w:r w:rsidR="000B79CB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15</w:t>
      </w:r>
      <w:r w:rsidRPr="00A0301F">
        <w:rPr>
          <w:sz w:val="28"/>
          <w:szCs w:val="28"/>
        </w:rPr>
        <w:t xml:space="preserve"> человек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-   Кутлумбетов А.Б., главный архитектор  муниципального района Дуванский район РБ; </w:t>
      </w:r>
    </w:p>
    <w:p w:rsidR="008970F3" w:rsidRPr="00A0301F" w:rsidRDefault="00946B93" w:rsidP="00A91DC3">
      <w:pPr>
        <w:rPr>
          <w:sz w:val="28"/>
          <w:szCs w:val="28"/>
        </w:rPr>
      </w:pPr>
      <w:r w:rsidRPr="00A0301F">
        <w:rPr>
          <w:sz w:val="28"/>
          <w:szCs w:val="28"/>
        </w:rPr>
        <w:t>-</w:t>
      </w:r>
      <w:r w:rsidR="00A91DC3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депутаты </w:t>
      </w:r>
      <w:r w:rsidR="00364E33" w:rsidRPr="00A0301F">
        <w:rPr>
          <w:sz w:val="28"/>
          <w:szCs w:val="28"/>
        </w:rPr>
        <w:t>с</w:t>
      </w:r>
      <w:r w:rsidRPr="00A0301F">
        <w:rPr>
          <w:sz w:val="28"/>
          <w:szCs w:val="28"/>
        </w:rPr>
        <w:t xml:space="preserve">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</w:t>
      </w:r>
      <w:r w:rsidR="00A91DC3" w:rsidRPr="00A0301F">
        <w:rPr>
          <w:sz w:val="28"/>
          <w:szCs w:val="28"/>
        </w:rPr>
        <w:t xml:space="preserve">                                                               </w:t>
      </w:r>
      <w:r w:rsidR="008970F3" w:rsidRPr="00A0301F">
        <w:rPr>
          <w:sz w:val="28"/>
          <w:szCs w:val="28"/>
        </w:rPr>
        <w:t xml:space="preserve">- заинтересованные граждане.             </w:t>
      </w:r>
    </w:p>
    <w:p w:rsidR="00260CF6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мет слушаний:</w:t>
      </w:r>
      <w:r w:rsidRPr="00A0301F">
        <w:rPr>
          <w:sz w:val="28"/>
          <w:szCs w:val="28"/>
        </w:rPr>
        <w:t xml:space="preserve">  Рассмотрение проекта</w:t>
      </w:r>
      <w:r w:rsidR="00926DA7" w:rsidRPr="00A0301F">
        <w:rPr>
          <w:sz w:val="28"/>
          <w:szCs w:val="28"/>
        </w:rPr>
        <w:t xml:space="preserve"> решения о внесении изменений в 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застройки</w:t>
      </w:r>
      <w:r w:rsidR="00012A0A" w:rsidRPr="00A0301F">
        <w:rPr>
          <w:sz w:val="28"/>
          <w:szCs w:val="28"/>
        </w:rPr>
        <w:t xml:space="preserve"> </w:t>
      </w:r>
    </w:p>
    <w:p w:rsidR="0037779D" w:rsidRDefault="0037779D" w:rsidP="0037779D">
      <w:pPr>
        <w:jc w:val="both"/>
        <w:rPr>
          <w:color w:val="FF0000"/>
          <w:sz w:val="28"/>
          <w:szCs w:val="28"/>
        </w:rPr>
      </w:pPr>
      <w:r w:rsidRPr="006F7B06">
        <w:rPr>
          <w:color w:val="FF0000"/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об изменении территориальной зоны Правил землепользования в графической части по земельному участку с кадастровым номером 02:21:090401:114 по адресу: с.Лемазы, ул.Центральная, д.41 из Общественно деловой (ОД-1) в жилую зону (Ж-1).</w:t>
      </w:r>
    </w:p>
    <w:p w:rsidR="0037779D" w:rsidRPr="006F7B06" w:rsidRDefault="0037779D" w:rsidP="0037779D">
      <w:pPr>
        <w:jc w:val="both"/>
        <w:rPr>
          <w:color w:val="FF0000"/>
          <w:sz w:val="28"/>
          <w:szCs w:val="28"/>
        </w:rPr>
      </w:pPr>
      <w:r w:rsidRPr="006F7B06">
        <w:rPr>
          <w:color w:val="FF0000"/>
          <w:sz w:val="28"/>
          <w:szCs w:val="28"/>
        </w:rPr>
        <w:t xml:space="preserve"> 2. </w:t>
      </w:r>
      <w:r>
        <w:rPr>
          <w:color w:val="FF0000"/>
          <w:sz w:val="28"/>
          <w:szCs w:val="28"/>
        </w:rPr>
        <w:t xml:space="preserve">об изменении территориальной зоны Правил землепользования в графической части по земельному участку с кадастровым номером 02:21:090401:109 по адресу: с.Лемазы, ул.Центральная, д.51 </w:t>
      </w:r>
      <w:r w:rsidRPr="006F7B06">
        <w:rPr>
          <w:color w:val="FF0000"/>
          <w:sz w:val="28"/>
          <w:szCs w:val="28"/>
        </w:rPr>
        <w:t xml:space="preserve">из </w:t>
      </w:r>
      <w:r>
        <w:rPr>
          <w:color w:val="FF0000"/>
          <w:sz w:val="28"/>
          <w:szCs w:val="28"/>
        </w:rPr>
        <w:t>Промышленной</w:t>
      </w:r>
      <w:r w:rsidRPr="006F7B06">
        <w:rPr>
          <w:color w:val="FF0000"/>
          <w:sz w:val="28"/>
          <w:szCs w:val="28"/>
        </w:rPr>
        <w:t xml:space="preserve"> зоны (</w:t>
      </w:r>
      <w:r>
        <w:rPr>
          <w:color w:val="FF0000"/>
          <w:sz w:val="28"/>
          <w:szCs w:val="28"/>
        </w:rPr>
        <w:t>П-2</w:t>
      </w:r>
      <w:r w:rsidRPr="006F7B06">
        <w:rPr>
          <w:color w:val="FF0000"/>
          <w:sz w:val="28"/>
          <w:szCs w:val="28"/>
        </w:rPr>
        <w:t>) в зону Сельскохозяйственного использования (С-1)</w:t>
      </w:r>
      <w:r>
        <w:rPr>
          <w:color w:val="FF0000"/>
          <w:sz w:val="28"/>
          <w:szCs w:val="28"/>
        </w:rPr>
        <w:t>.</w:t>
      </w:r>
      <w:r w:rsidRPr="006F7B06">
        <w:rPr>
          <w:color w:val="FF0000"/>
          <w:sz w:val="28"/>
          <w:szCs w:val="28"/>
        </w:rPr>
        <w:t xml:space="preserve"> </w:t>
      </w:r>
    </w:p>
    <w:p w:rsidR="00A91DC3" w:rsidRPr="00A0301F" w:rsidRDefault="00A91DC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Основание для проведения публичных слушаний:</w:t>
      </w:r>
    </w:p>
    <w:p w:rsidR="00260CF6" w:rsidRPr="00A0301F" w:rsidRDefault="008970F3" w:rsidP="00364E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rFonts w:ascii="Times New Roman" w:hAnsi="Times New Roman" w:cs="Times New Roman"/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Решении Совета сельского поселения муниципального района Дуванский ра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йон Республики Башкортостан от </w:t>
      </w:r>
      <w:r w:rsidR="0037779D">
        <w:rPr>
          <w:rFonts w:ascii="Times New Roman" w:hAnsi="Times New Roman" w:cs="Times New Roman"/>
          <w:sz w:val="28"/>
          <w:szCs w:val="28"/>
        </w:rPr>
        <w:t>24</w:t>
      </w:r>
      <w:r w:rsidR="000E7C01" w:rsidRPr="00A0301F">
        <w:rPr>
          <w:rFonts w:ascii="Times New Roman" w:hAnsi="Times New Roman" w:cs="Times New Roman"/>
          <w:sz w:val="28"/>
          <w:szCs w:val="28"/>
        </w:rPr>
        <w:t>.</w:t>
      </w:r>
      <w:r w:rsidR="0037779D">
        <w:rPr>
          <w:rFonts w:ascii="Times New Roman" w:hAnsi="Times New Roman" w:cs="Times New Roman"/>
          <w:sz w:val="28"/>
          <w:szCs w:val="28"/>
        </w:rPr>
        <w:t>10</w:t>
      </w:r>
      <w:r w:rsidR="00B240C6" w:rsidRPr="00A0301F">
        <w:rPr>
          <w:rFonts w:ascii="Times New Roman" w:hAnsi="Times New Roman" w:cs="Times New Roman"/>
          <w:sz w:val="28"/>
          <w:szCs w:val="28"/>
        </w:rPr>
        <w:t>.2017</w:t>
      </w:r>
      <w:r w:rsidRPr="00A0301F">
        <w:rPr>
          <w:rFonts w:ascii="Times New Roman" w:hAnsi="Times New Roman" w:cs="Times New Roman"/>
          <w:sz w:val="28"/>
          <w:szCs w:val="28"/>
        </w:rPr>
        <w:t xml:space="preserve"> г. №  </w:t>
      </w:r>
      <w:r w:rsidR="0037779D">
        <w:rPr>
          <w:rFonts w:ascii="Times New Roman" w:hAnsi="Times New Roman" w:cs="Times New Roman"/>
          <w:sz w:val="28"/>
          <w:szCs w:val="28"/>
        </w:rPr>
        <w:t>78</w:t>
      </w:r>
      <w:r w:rsidRPr="00A0301F">
        <w:rPr>
          <w:rFonts w:ascii="Times New Roman" w:hAnsi="Times New Roman" w:cs="Times New Roman"/>
          <w:sz w:val="28"/>
          <w:szCs w:val="28"/>
        </w:rPr>
        <w:t xml:space="preserve"> «</w:t>
      </w:r>
      <w:r w:rsidR="00260CF6" w:rsidRPr="00A0301F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внесения изменений в  Правила землепользования и застройки  с</w:t>
      </w:r>
      <w:r w:rsidR="000E7C01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="00260CF6"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012A0A" w:rsidRPr="00A0301F" w:rsidRDefault="00012A0A" w:rsidP="00260CF6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b/>
          <w:sz w:val="28"/>
          <w:szCs w:val="28"/>
        </w:rPr>
        <w:t>Повестка дня:</w:t>
      </w:r>
    </w:p>
    <w:p w:rsidR="0037779D" w:rsidRDefault="0037779D" w:rsidP="0037779D">
      <w:pPr>
        <w:jc w:val="both"/>
        <w:rPr>
          <w:color w:val="FF0000"/>
          <w:sz w:val="28"/>
          <w:szCs w:val="28"/>
        </w:rPr>
      </w:pPr>
      <w:r w:rsidRPr="006F7B06">
        <w:rPr>
          <w:color w:val="FF0000"/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об изменении территориальной зоны Правил землепользования в графической части по земельному участку с кадастровым номером 02:21:090401:114 по адресу: с.Лемазы, ул.Центральная, д.41 из Общественно деловой (ОД-1) в жилую зону (Ж-1).</w:t>
      </w:r>
    </w:p>
    <w:p w:rsidR="0037779D" w:rsidRPr="006F7B06" w:rsidRDefault="0037779D" w:rsidP="0037779D">
      <w:pPr>
        <w:jc w:val="both"/>
        <w:rPr>
          <w:color w:val="FF0000"/>
          <w:sz w:val="28"/>
          <w:szCs w:val="28"/>
        </w:rPr>
      </w:pPr>
      <w:r w:rsidRPr="006F7B06">
        <w:rPr>
          <w:color w:val="FF0000"/>
          <w:sz w:val="28"/>
          <w:szCs w:val="28"/>
        </w:rPr>
        <w:t xml:space="preserve"> 2. </w:t>
      </w:r>
      <w:r>
        <w:rPr>
          <w:color w:val="FF0000"/>
          <w:sz w:val="28"/>
          <w:szCs w:val="28"/>
        </w:rPr>
        <w:t xml:space="preserve">об изменении территориальной зоны Правил землепользования в графической части по земельному участку с кадастровым номером 02:21:090401:109 по адресу: с.Лемазы, ул.Центральная, д.51 </w:t>
      </w:r>
      <w:r w:rsidRPr="006F7B06">
        <w:rPr>
          <w:color w:val="FF0000"/>
          <w:sz w:val="28"/>
          <w:szCs w:val="28"/>
        </w:rPr>
        <w:t xml:space="preserve">из </w:t>
      </w:r>
      <w:r>
        <w:rPr>
          <w:color w:val="FF0000"/>
          <w:sz w:val="28"/>
          <w:szCs w:val="28"/>
        </w:rPr>
        <w:t>Промышленной</w:t>
      </w:r>
      <w:r w:rsidRPr="006F7B06">
        <w:rPr>
          <w:color w:val="FF0000"/>
          <w:sz w:val="28"/>
          <w:szCs w:val="28"/>
        </w:rPr>
        <w:t xml:space="preserve"> зоны (</w:t>
      </w:r>
      <w:r>
        <w:rPr>
          <w:color w:val="FF0000"/>
          <w:sz w:val="28"/>
          <w:szCs w:val="28"/>
        </w:rPr>
        <w:t>П-2</w:t>
      </w:r>
      <w:r w:rsidRPr="006F7B06">
        <w:rPr>
          <w:color w:val="FF0000"/>
          <w:sz w:val="28"/>
          <w:szCs w:val="28"/>
        </w:rPr>
        <w:t>) в зону Сельскохозяйственного использования (С-1)</w:t>
      </w:r>
      <w:r>
        <w:rPr>
          <w:color w:val="FF0000"/>
          <w:sz w:val="28"/>
          <w:szCs w:val="28"/>
        </w:rPr>
        <w:t>.</w:t>
      </w:r>
      <w:r w:rsidRPr="006F7B06">
        <w:rPr>
          <w:color w:val="FF0000"/>
          <w:sz w:val="28"/>
          <w:szCs w:val="28"/>
        </w:rPr>
        <w:t xml:space="preserve"> </w:t>
      </w:r>
    </w:p>
    <w:p w:rsidR="000E7C01" w:rsidRPr="00A0301F" w:rsidRDefault="000E7C01" w:rsidP="008970F3">
      <w:pPr>
        <w:jc w:val="both"/>
        <w:rPr>
          <w:b/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рядок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1. Выступления: </w:t>
      </w:r>
    </w:p>
    <w:p w:rsidR="0037779D" w:rsidRDefault="008970F3" w:rsidP="008970F3">
      <w:pPr>
        <w:jc w:val="both"/>
        <w:rPr>
          <w:color w:val="FF0000"/>
          <w:sz w:val="28"/>
          <w:szCs w:val="28"/>
        </w:rPr>
      </w:pPr>
      <w:r w:rsidRPr="00A0301F">
        <w:rPr>
          <w:sz w:val="28"/>
          <w:szCs w:val="28"/>
        </w:rPr>
        <w:t xml:space="preserve">- </w:t>
      </w:r>
      <w:r w:rsidR="0062505C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а</w:t>
      </w:r>
      <w:r w:rsidR="0087726F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87726F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87726F" w:rsidRPr="00A0301F">
        <w:rPr>
          <w:sz w:val="28"/>
          <w:szCs w:val="28"/>
        </w:rPr>
        <w:t>.</w:t>
      </w:r>
      <w:r w:rsidR="0013674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>гла</w:t>
      </w:r>
      <w:r w:rsidR="00271126" w:rsidRPr="00A0301F">
        <w:rPr>
          <w:sz w:val="28"/>
          <w:szCs w:val="28"/>
        </w:rPr>
        <w:t xml:space="preserve">вы с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136746" w:rsidRPr="00A0301F">
        <w:rPr>
          <w:sz w:val="28"/>
          <w:szCs w:val="28"/>
        </w:rPr>
        <w:t xml:space="preserve"> о при</w:t>
      </w:r>
      <w:r w:rsidR="00D15FAC" w:rsidRPr="00A0301F">
        <w:rPr>
          <w:sz w:val="28"/>
          <w:szCs w:val="28"/>
        </w:rPr>
        <w:t>чинах внесения изменений в правила земле</w:t>
      </w:r>
      <w:r w:rsidR="000C6928" w:rsidRPr="00A0301F">
        <w:rPr>
          <w:sz w:val="28"/>
          <w:szCs w:val="28"/>
        </w:rPr>
        <w:t xml:space="preserve">пользования и застройки </w:t>
      </w:r>
      <w:r w:rsidR="00D15FAC" w:rsidRPr="00A0301F">
        <w:rPr>
          <w:sz w:val="28"/>
          <w:szCs w:val="28"/>
        </w:rPr>
        <w:t xml:space="preserve"> для последующего </w:t>
      </w:r>
      <w:r w:rsidR="000C6928" w:rsidRPr="00A0301F">
        <w:rPr>
          <w:sz w:val="28"/>
          <w:szCs w:val="28"/>
        </w:rPr>
        <w:t>изменения территориальной зоны</w:t>
      </w:r>
      <w:r w:rsidR="0037779D">
        <w:rPr>
          <w:sz w:val="28"/>
          <w:szCs w:val="28"/>
        </w:rPr>
        <w:t xml:space="preserve"> </w:t>
      </w:r>
      <w:r w:rsidR="0037779D">
        <w:rPr>
          <w:color w:val="FF0000"/>
          <w:sz w:val="28"/>
          <w:szCs w:val="28"/>
        </w:rPr>
        <w:t>Правил землепользования в графической части по земельному участку с кадастровым номером 02:21:090401:114 по адресу: с.Лемазы, ул.Центральная, д.41 из Общественно де</w:t>
      </w:r>
      <w:r w:rsidR="0037779D">
        <w:rPr>
          <w:color w:val="FF0000"/>
          <w:sz w:val="28"/>
          <w:szCs w:val="28"/>
        </w:rPr>
        <w:t xml:space="preserve">ловой (ОД-1) в жилую зону (Ж-1); </w:t>
      </w:r>
    </w:p>
    <w:p w:rsidR="00B1180B" w:rsidRPr="0037779D" w:rsidRDefault="0037779D" w:rsidP="008970F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б изменении территориальной зоны Правил землепользования в графической части по земельному участку с кадастровым номером 02:21:090401:109 по адресу: с.Лемазы, ул.Центральная, д.51 </w:t>
      </w:r>
      <w:r w:rsidRPr="006F7B06">
        <w:rPr>
          <w:color w:val="FF0000"/>
          <w:sz w:val="28"/>
          <w:szCs w:val="28"/>
        </w:rPr>
        <w:t xml:space="preserve">из </w:t>
      </w:r>
      <w:r>
        <w:rPr>
          <w:color w:val="FF0000"/>
          <w:sz w:val="28"/>
          <w:szCs w:val="28"/>
        </w:rPr>
        <w:t>Промышленной</w:t>
      </w:r>
      <w:r w:rsidRPr="006F7B06">
        <w:rPr>
          <w:color w:val="FF0000"/>
          <w:sz w:val="28"/>
          <w:szCs w:val="28"/>
        </w:rPr>
        <w:t xml:space="preserve"> зоны (</w:t>
      </w:r>
      <w:r>
        <w:rPr>
          <w:color w:val="FF0000"/>
          <w:sz w:val="28"/>
          <w:szCs w:val="28"/>
        </w:rPr>
        <w:t>П-2</w:t>
      </w:r>
      <w:r w:rsidRPr="006F7B06">
        <w:rPr>
          <w:color w:val="FF0000"/>
          <w:sz w:val="28"/>
          <w:szCs w:val="28"/>
        </w:rPr>
        <w:t>) в зону Сельскохозяйственного использования (С-1)</w:t>
      </w:r>
      <w:r w:rsidR="007C27C1">
        <w:rPr>
          <w:color w:val="FF0000"/>
          <w:sz w:val="28"/>
          <w:szCs w:val="28"/>
        </w:rPr>
        <w:t>.</w:t>
      </w:r>
    </w:p>
    <w:p w:rsidR="00326583" w:rsidRPr="00A0301F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2</w:t>
      </w:r>
      <w:r w:rsidR="008970F3" w:rsidRPr="00A0301F">
        <w:rPr>
          <w:sz w:val="28"/>
          <w:szCs w:val="28"/>
        </w:rPr>
        <w:t>.</w:t>
      </w:r>
      <w:r w:rsidR="00326583" w:rsidRPr="00A0301F">
        <w:rPr>
          <w:sz w:val="28"/>
          <w:szCs w:val="28"/>
        </w:rPr>
        <w:t>В</w:t>
      </w:r>
      <w:r w:rsidR="00DF5A70" w:rsidRPr="00A0301F">
        <w:rPr>
          <w:sz w:val="28"/>
          <w:szCs w:val="28"/>
        </w:rPr>
        <w:t>ыступление жител</w:t>
      </w:r>
      <w:r w:rsidR="00F40C7D" w:rsidRPr="00A0301F">
        <w:rPr>
          <w:sz w:val="28"/>
          <w:szCs w:val="28"/>
        </w:rPr>
        <w:t>ей с.</w:t>
      </w:r>
      <w:r w:rsidR="005E596E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5E596E">
        <w:rPr>
          <w:sz w:val="28"/>
          <w:szCs w:val="28"/>
        </w:rPr>
        <w:t xml:space="preserve"> </w:t>
      </w:r>
      <w:r w:rsidR="007E6983" w:rsidRPr="00A0301F">
        <w:rPr>
          <w:sz w:val="28"/>
          <w:szCs w:val="28"/>
        </w:rPr>
        <w:t xml:space="preserve"> </w:t>
      </w:r>
      <w:r w:rsidR="00326583" w:rsidRPr="00A0301F">
        <w:rPr>
          <w:sz w:val="28"/>
          <w:szCs w:val="28"/>
        </w:rPr>
        <w:t>об изменении территориальн</w:t>
      </w:r>
      <w:r w:rsidR="0037779D">
        <w:rPr>
          <w:sz w:val="28"/>
          <w:szCs w:val="28"/>
        </w:rPr>
        <w:t>ых</w:t>
      </w:r>
      <w:r w:rsidR="00326583" w:rsidRPr="00A0301F">
        <w:rPr>
          <w:sz w:val="28"/>
          <w:szCs w:val="28"/>
        </w:rPr>
        <w:t xml:space="preserve"> зон</w:t>
      </w:r>
      <w:r w:rsidR="0037779D">
        <w:rPr>
          <w:sz w:val="28"/>
          <w:szCs w:val="28"/>
        </w:rPr>
        <w:t>.</w:t>
      </w:r>
    </w:p>
    <w:p w:rsidR="00B72D54" w:rsidRPr="00A0301F" w:rsidRDefault="00B72D54" w:rsidP="008970F3">
      <w:pPr>
        <w:jc w:val="both"/>
        <w:rPr>
          <w:sz w:val="28"/>
          <w:szCs w:val="28"/>
        </w:rPr>
      </w:pPr>
    </w:p>
    <w:p w:rsidR="008970F3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           3</w:t>
      </w:r>
      <w:r w:rsidR="00B72D54" w:rsidRPr="00A0301F">
        <w:rPr>
          <w:sz w:val="28"/>
          <w:szCs w:val="28"/>
        </w:rPr>
        <w:t>. Рас</w:t>
      </w:r>
      <w:r w:rsidR="00364E33" w:rsidRPr="00A0301F">
        <w:rPr>
          <w:sz w:val="28"/>
          <w:szCs w:val="28"/>
        </w:rPr>
        <w:t>с</w:t>
      </w:r>
      <w:r w:rsidR="008970F3" w:rsidRPr="00A0301F">
        <w:rPr>
          <w:sz w:val="28"/>
          <w:szCs w:val="28"/>
        </w:rPr>
        <w:t>мотрение вопросов и предложений участников публичных слушаний.</w:t>
      </w:r>
    </w:p>
    <w:p w:rsidR="00B1180B" w:rsidRPr="00A0301F" w:rsidRDefault="00B1180B" w:rsidP="008970F3">
      <w:pPr>
        <w:jc w:val="both"/>
        <w:rPr>
          <w:sz w:val="28"/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>1.</w:t>
      </w:r>
      <w:r w:rsidRPr="00B1180B">
        <w:rPr>
          <w:szCs w:val="28"/>
        </w:rPr>
        <w:t>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Pr="00A0301F">
        <w:rPr>
          <w:szCs w:val="28"/>
        </w:rPr>
        <w:t>в правила землепользования и застройки территориальной зоны</w:t>
      </w:r>
      <w:r w:rsidR="007C27C1">
        <w:rPr>
          <w:szCs w:val="28"/>
        </w:rPr>
        <w:t xml:space="preserve"> </w:t>
      </w:r>
      <w:r w:rsidR="007C27C1">
        <w:rPr>
          <w:color w:val="FF0000"/>
          <w:szCs w:val="28"/>
        </w:rPr>
        <w:t>Правил землепользования в графической части по зе</w:t>
      </w:r>
      <w:r w:rsidR="007C27C1">
        <w:rPr>
          <w:color w:val="FF0000"/>
          <w:szCs w:val="28"/>
        </w:rPr>
        <w:lastRenderedPageBreak/>
        <w:t>мельному участку с кадастровым номером 02:21:090401:114 по адресу: с.Лемазы, ул.Центральная, д.41 из Общественно деловой (ОД-1) в жилую зону (Ж-1)</w:t>
      </w:r>
      <w:r w:rsidRPr="00A0301F">
        <w:rPr>
          <w:szCs w:val="28"/>
        </w:rPr>
        <w:t xml:space="preserve"> </w:t>
      </w:r>
      <w:r w:rsidRPr="00B1180B">
        <w:rPr>
          <w:szCs w:val="28"/>
        </w:rPr>
        <w:t>прошу голосовать.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  <w:highlight w:val="yellow"/>
        </w:rPr>
      </w:pPr>
      <w:r>
        <w:rPr>
          <w:szCs w:val="28"/>
        </w:rPr>
        <w:t>За  - 1</w:t>
      </w:r>
      <w:r w:rsidR="007C27C1">
        <w:rPr>
          <w:szCs w:val="28"/>
        </w:rPr>
        <w:t>5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7C27C1">
        <w:rPr>
          <w:szCs w:val="28"/>
        </w:rPr>
        <w:t>0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7C27C1">
        <w:rPr>
          <w:szCs w:val="28"/>
        </w:rPr>
        <w:t>0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</w:p>
    <w:p w:rsidR="007C27C1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>2.</w:t>
      </w:r>
      <w:r w:rsidRPr="00B1180B">
        <w:rPr>
          <w:szCs w:val="28"/>
        </w:rPr>
        <w:t xml:space="preserve"> 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="007C27C1">
        <w:rPr>
          <w:szCs w:val="28"/>
        </w:rPr>
        <w:t xml:space="preserve">в правила землепользования и застройки </w:t>
      </w:r>
      <w:r w:rsidR="007C27C1">
        <w:rPr>
          <w:color w:val="FF0000"/>
          <w:szCs w:val="28"/>
        </w:rPr>
        <w:t xml:space="preserve">территориальной зоны Правил землепользования в графической части по земельному участку с кадастровым номером 02:21:090401:109 по адресу: с.Лемазы, ул.Центральная, д.51 </w:t>
      </w:r>
      <w:r w:rsidR="007C27C1" w:rsidRPr="006F7B06">
        <w:rPr>
          <w:color w:val="FF0000"/>
          <w:szCs w:val="28"/>
        </w:rPr>
        <w:t xml:space="preserve">из </w:t>
      </w:r>
      <w:r w:rsidR="007C27C1">
        <w:rPr>
          <w:color w:val="FF0000"/>
          <w:szCs w:val="28"/>
        </w:rPr>
        <w:t>Промышленной</w:t>
      </w:r>
      <w:r w:rsidR="007C27C1" w:rsidRPr="006F7B06">
        <w:rPr>
          <w:color w:val="FF0000"/>
          <w:szCs w:val="28"/>
        </w:rPr>
        <w:t xml:space="preserve"> зоны (</w:t>
      </w:r>
      <w:r w:rsidR="007C27C1">
        <w:rPr>
          <w:color w:val="FF0000"/>
          <w:szCs w:val="28"/>
        </w:rPr>
        <w:t>П-2</w:t>
      </w:r>
      <w:r w:rsidR="007C27C1" w:rsidRPr="006F7B06">
        <w:rPr>
          <w:color w:val="FF0000"/>
          <w:szCs w:val="28"/>
        </w:rPr>
        <w:t>) в зону Сельскохозяйственного использования (С-1)</w:t>
      </w:r>
    </w:p>
    <w:p w:rsidR="00B1180B" w:rsidRPr="00B1180B" w:rsidRDefault="00B1180B" w:rsidP="00B1180B">
      <w:pPr>
        <w:pStyle w:val="3"/>
        <w:ind w:firstLine="0"/>
        <w:jc w:val="both"/>
        <w:rPr>
          <w:szCs w:val="28"/>
          <w:highlight w:val="yellow"/>
        </w:rPr>
      </w:pPr>
      <w:r w:rsidRPr="00B1180B">
        <w:rPr>
          <w:szCs w:val="28"/>
        </w:rPr>
        <w:t xml:space="preserve">За  </w:t>
      </w:r>
      <w:r w:rsidR="00223389">
        <w:rPr>
          <w:szCs w:val="28"/>
        </w:rPr>
        <w:t>- 1</w:t>
      </w:r>
      <w:r w:rsidR="007C27C1">
        <w:rPr>
          <w:szCs w:val="28"/>
        </w:rPr>
        <w:t>5</w:t>
      </w:r>
    </w:p>
    <w:p w:rsidR="00B1180B" w:rsidRPr="00B1180B" w:rsidRDefault="00223389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7C27C1">
        <w:rPr>
          <w:szCs w:val="28"/>
        </w:rPr>
        <w:t>0</w:t>
      </w:r>
    </w:p>
    <w:p w:rsidR="00B1180B" w:rsidRPr="00B1180B" w:rsidRDefault="00223389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7C27C1">
        <w:rPr>
          <w:szCs w:val="28"/>
        </w:rPr>
        <w:t>0</w:t>
      </w:r>
    </w:p>
    <w:p w:rsidR="00A0301F" w:rsidRDefault="00B1180B" w:rsidP="00223389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A0301F" w:rsidRPr="00A0301F" w:rsidRDefault="00A0301F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По предложенному </w:t>
      </w:r>
      <w:r w:rsidRPr="00A0301F">
        <w:rPr>
          <w:b/>
          <w:sz w:val="28"/>
          <w:szCs w:val="28"/>
        </w:rPr>
        <w:t>порядку проведения публичных слушаний</w:t>
      </w:r>
      <w:r w:rsidRPr="00A0301F">
        <w:rPr>
          <w:sz w:val="28"/>
          <w:szCs w:val="28"/>
        </w:rPr>
        <w:t xml:space="preserve"> – замечаний и предложений от участников слушаний не поступило. </w:t>
      </w:r>
    </w:p>
    <w:p w:rsidR="006776C3" w:rsidRPr="00A0301F" w:rsidRDefault="00271126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Глава сельского поселения </w:t>
      </w:r>
      <w:r w:rsidR="007C27C1">
        <w:rPr>
          <w:sz w:val="28"/>
          <w:szCs w:val="28"/>
        </w:rPr>
        <w:t>Лемазин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970F3" w:rsidRPr="00A0301F">
        <w:rPr>
          <w:sz w:val="28"/>
          <w:szCs w:val="28"/>
        </w:rPr>
        <w:tab/>
        <w:t>разъяснил</w:t>
      </w:r>
      <w:r w:rsidR="000B79CB">
        <w:rPr>
          <w:sz w:val="28"/>
          <w:szCs w:val="28"/>
        </w:rPr>
        <w:t>а</w:t>
      </w:r>
      <w:r w:rsidR="008970F3" w:rsidRPr="00A0301F">
        <w:rPr>
          <w:sz w:val="28"/>
          <w:szCs w:val="28"/>
        </w:rPr>
        <w:t xml:space="preserve"> участникам слушаний</w:t>
      </w:r>
      <w:r w:rsidR="006776C3" w:rsidRPr="00A0301F">
        <w:rPr>
          <w:sz w:val="28"/>
          <w:szCs w:val="28"/>
        </w:rPr>
        <w:t>:</w:t>
      </w:r>
    </w:p>
    <w:p w:rsidR="00B72D54" w:rsidRPr="00A0301F" w:rsidRDefault="000B79CB" w:rsidP="00D5605F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убличных слушаний о</w:t>
      </w:r>
      <w:r w:rsidR="00926DA7" w:rsidRPr="00A0301F">
        <w:rPr>
          <w:sz w:val="28"/>
          <w:szCs w:val="28"/>
        </w:rPr>
        <w:t xml:space="preserve"> внесений изменений в </w:t>
      </w:r>
      <w:r w:rsidR="006776C3"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="006776C3" w:rsidRPr="00A0301F">
        <w:rPr>
          <w:sz w:val="28"/>
          <w:szCs w:val="28"/>
        </w:rPr>
        <w:t xml:space="preserve"> землепользования и </w:t>
      </w:r>
      <w:r w:rsidR="00237D6C" w:rsidRPr="00A0301F">
        <w:rPr>
          <w:sz w:val="28"/>
          <w:szCs w:val="28"/>
        </w:rPr>
        <w:t xml:space="preserve">застройки сельского поселения  </w:t>
      </w:r>
      <w:r w:rsidR="007C27C1">
        <w:rPr>
          <w:sz w:val="28"/>
          <w:szCs w:val="28"/>
        </w:rPr>
        <w:t>Лемазинский</w:t>
      </w:r>
      <w:r w:rsidR="006776C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 </w:t>
      </w:r>
      <w:r>
        <w:rPr>
          <w:sz w:val="28"/>
          <w:szCs w:val="28"/>
        </w:rPr>
        <w:t xml:space="preserve">будут </w:t>
      </w:r>
      <w:r w:rsidR="006776C3" w:rsidRPr="00A0301F">
        <w:rPr>
          <w:sz w:val="28"/>
          <w:szCs w:val="28"/>
        </w:rPr>
        <w:t xml:space="preserve"> размещены  на официальном сайте администрац</w:t>
      </w:r>
      <w:r w:rsidR="00A176D3" w:rsidRPr="00A0301F">
        <w:rPr>
          <w:sz w:val="28"/>
          <w:szCs w:val="28"/>
        </w:rPr>
        <w:t xml:space="preserve">ии сельского поселения </w:t>
      </w:r>
      <w:r w:rsidR="007C27C1">
        <w:rPr>
          <w:sz w:val="28"/>
          <w:szCs w:val="28"/>
        </w:rPr>
        <w:t>Лемазинский</w:t>
      </w:r>
      <w:r w:rsidR="00A176D3" w:rsidRPr="00A0301F">
        <w:rPr>
          <w:sz w:val="28"/>
          <w:szCs w:val="28"/>
        </w:rPr>
        <w:t xml:space="preserve"> сельсовет </w:t>
      </w:r>
      <w:hyperlink r:id="rId9" w:history="1">
        <w:r w:rsidR="007C27C1" w:rsidRPr="008D0F69">
          <w:rPr>
            <w:rStyle w:val="a3"/>
            <w:sz w:val="28"/>
            <w:szCs w:val="28"/>
          </w:rPr>
          <w:t>http://</w:t>
        </w:r>
        <w:r w:rsidR="007C27C1" w:rsidRPr="008D0F69">
          <w:rPr>
            <w:rStyle w:val="a3"/>
            <w:sz w:val="28"/>
            <w:szCs w:val="28"/>
            <w:lang w:val="en-US"/>
          </w:rPr>
          <w:t>lemaz</w:t>
        </w:r>
        <w:r w:rsidR="007C27C1" w:rsidRPr="008D0F69">
          <w:rPr>
            <w:rStyle w:val="a3"/>
            <w:sz w:val="28"/>
            <w:szCs w:val="28"/>
          </w:rPr>
          <w:t>.spduvan.ru/</w:t>
        </w:r>
      </w:hyperlink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260CF6" w:rsidRPr="005E596E" w:rsidRDefault="00260CF6" w:rsidP="00D5605F">
      <w:pPr>
        <w:jc w:val="both"/>
      </w:pPr>
    </w:p>
    <w:p w:rsidR="0087726F" w:rsidRPr="005E596E" w:rsidRDefault="0087726F" w:rsidP="00D5605F">
      <w:pPr>
        <w:jc w:val="both"/>
      </w:pPr>
    </w:p>
    <w:p w:rsidR="0087726F" w:rsidRDefault="0087726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032AB4" w:rsidRDefault="00032AB4" w:rsidP="00D5605F">
      <w:pPr>
        <w:jc w:val="both"/>
      </w:pPr>
    </w:p>
    <w:p w:rsidR="00032AB4" w:rsidRDefault="00032AB4" w:rsidP="00D5605F">
      <w:pPr>
        <w:jc w:val="both"/>
      </w:pPr>
    </w:p>
    <w:p w:rsidR="00032AB4" w:rsidRDefault="00032AB4" w:rsidP="00D5605F">
      <w:pPr>
        <w:jc w:val="both"/>
      </w:pPr>
    </w:p>
    <w:p w:rsidR="00260CF6" w:rsidRDefault="00260CF6" w:rsidP="00D5605F">
      <w:pPr>
        <w:jc w:val="both"/>
      </w:pPr>
    </w:p>
    <w:p w:rsidR="00260CF6" w:rsidRDefault="00260CF6" w:rsidP="00D5605F">
      <w:pPr>
        <w:jc w:val="both"/>
      </w:pPr>
    </w:p>
    <w:p w:rsidR="00F353C0" w:rsidRPr="00012F40" w:rsidRDefault="00F353C0" w:rsidP="00B72D54">
      <w:pPr>
        <w:ind w:firstLine="709"/>
        <w:jc w:val="center"/>
        <w:rPr>
          <w:b/>
          <w:sz w:val="28"/>
          <w:szCs w:val="28"/>
        </w:rPr>
      </w:pPr>
      <w:r w:rsidRPr="00012F40">
        <w:rPr>
          <w:b/>
          <w:sz w:val="28"/>
          <w:szCs w:val="28"/>
        </w:rPr>
        <w:t>Изменения,</w:t>
      </w:r>
    </w:p>
    <w:p w:rsidR="00F353C0" w:rsidRPr="00012F40" w:rsidRDefault="00F353C0" w:rsidP="000B79C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12F40">
        <w:rPr>
          <w:rFonts w:ascii="Times New Roman" w:hAnsi="Times New Roman"/>
          <w:sz w:val="28"/>
          <w:szCs w:val="28"/>
        </w:rPr>
        <w:t xml:space="preserve">вносимые в Правила землепользования и застройки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утвержденные Советом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   от</w:t>
      </w:r>
      <w:r w:rsidR="00663D7B" w:rsidRPr="00012F40">
        <w:rPr>
          <w:rFonts w:ascii="Times New Roman" w:hAnsi="Times New Roman"/>
          <w:sz w:val="28"/>
          <w:szCs w:val="28"/>
        </w:rPr>
        <w:t xml:space="preserve">  </w:t>
      </w:r>
      <w:r w:rsidR="007C27C1">
        <w:rPr>
          <w:rFonts w:ascii="Times New Roman" w:hAnsi="Times New Roman"/>
          <w:sz w:val="28"/>
          <w:szCs w:val="28"/>
        </w:rPr>
        <w:t>31</w:t>
      </w:r>
      <w:r w:rsidR="00663D7B" w:rsidRPr="00012F40">
        <w:rPr>
          <w:rFonts w:ascii="Times New Roman" w:hAnsi="Times New Roman"/>
          <w:sz w:val="28"/>
          <w:szCs w:val="28"/>
        </w:rPr>
        <w:t xml:space="preserve"> </w:t>
      </w:r>
      <w:r w:rsidR="007C27C1">
        <w:rPr>
          <w:rFonts w:ascii="Times New Roman" w:hAnsi="Times New Roman"/>
          <w:sz w:val="28"/>
          <w:szCs w:val="28"/>
        </w:rPr>
        <w:t>мая</w:t>
      </w:r>
      <w:r w:rsidR="00663D7B" w:rsidRPr="00012F40">
        <w:rPr>
          <w:rFonts w:ascii="Times New Roman" w:hAnsi="Times New Roman"/>
          <w:sz w:val="28"/>
          <w:szCs w:val="28"/>
        </w:rPr>
        <w:t xml:space="preserve"> 201</w:t>
      </w:r>
      <w:r w:rsidR="007C27C1">
        <w:rPr>
          <w:rFonts w:ascii="Times New Roman" w:hAnsi="Times New Roman"/>
          <w:sz w:val="28"/>
          <w:szCs w:val="28"/>
        </w:rPr>
        <w:t>6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0B79C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Pr="00012F40">
        <w:rPr>
          <w:rFonts w:ascii="Times New Roman" w:hAnsi="Times New Roman"/>
          <w:sz w:val="28"/>
          <w:szCs w:val="28"/>
        </w:rPr>
        <w:t>го</w:t>
      </w:r>
      <w:r w:rsidR="00663D7B" w:rsidRPr="00012F40">
        <w:rPr>
          <w:rFonts w:ascii="Times New Roman" w:hAnsi="Times New Roman"/>
          <w:sz w:val="28"/>
          <w:szCs w:val="28"/>
        </w:rPr>
        <w:t xml:space="preserve">да за № </w:t>
      </w:r>
      <w:r w:rsidR="007C27C1">
        <w:rPr>
          <w:rFonts w:ascii="Times New Roman" w:hAnsi="Times New Roman"/>
          <w:sz w:val="28"/>
          <w:szCs w:val="28"/>
        </w:rPr>
        <w:t>37</w:t>
      </w:r>
    </w:p>
    <w:p w:rsidR="00B72D54" w:rsidRDefault="00CE159C" w:rsidP="00B72D54">
      <w:pPr>
        <w:rPr>
          <w:sz w:val="28"/>
          <w:szCs w:val="28"/>
        </w:rPr>
      </w:pPr>
      <w:r w:rsidRPr="00012F40">
        <w:rPr>
          <w:sz w:val="28"/>
          <w:szCs w:val="28"/>
        </w:rPr>
        <w:t xml:space="preserve">       Внести изменения  в Правила землепольз</w:t>
      </w:r>
      <w:r w:rsidR="00663D7B" w:rsidRPr="00012F40">
        <w:rPr>
          <w:sz w:val="28"/>
          <w:szCs w:val="28"/>
        </w:rPr>
        <w:t xml:space="preserve">ования и застройки с. </w:t>
      </w:r>
      <w:r w:rsidR="007C27C1">
        <w:rPr>
          <w:sz w:val="28"/>
          <w:szCs w:val="28"/>
        </w:rPr>
        <w:t>Лемазы, д</w:t>
      </w:r>
      <w:r w:rsidR="00663D7B" w:rsidRPr="00012F40">
        <w:rPr>
          <w:sz w:val="28"/>
          <w:szCs w:val="28"/>
        </w:rPr>
        <w:t>.</w:t>
      </w:r>
      <w:r w:rsidR="007C27C1">
        <w:rPr>
          <w:sz w:val="28"/>
          <w:szCs w:val="28"/>
        </w:rPr>
        <w:t>Трапезниковка</w:t>
      </w:r>
      <w:r w:rsidRPr="00012F40">
        <w:rPr>
          <w:sz w:val="28"/>
          <w:szCs w:val="28"/>
        </w:rPr>
        <w:t xml:space="preserve">  сельского поселе</w:t>
      </w:r>
      <w:r w:rsidR="00663D7B" w:rsidRPr="00012F40">
        <w:rPr>
          <w:sz w:val="28"/>
          <w:szCs w:val="28"/>
        </w:rPr>
        <w:t xml:space="preserve">ния </w:t>
      </w:r>
      <w:r w:rsidR="007C27C1">
        <w:rPr>
          <w:sz w:val="28"/>
          <w:szCs w:val="28"/>
        </w:rPr>
        <w:t>Лемазин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7C27C1" w:rsidRDefault="007C27C1" w:rsidP="00151661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1. </w:t>
      </w:r>
      <w:r w:rsidRPr="004C4C42">
        <w:rPr>
          <w:color w:val="FF0000"/>
          <w:sz w:val="28"/>
          <w:szCs w:val="28"/>
        </w:rPr>
        <w:t>Изменения  в графическую часть  (карта градостроительного зонирования с.</w:t>
      </w:r>
      <w:r>
        <w:rPr>
          <w:color w:val="FF0000"/>
          <w:sz w:val="28"/>
          <w:szCs w:val="28"/>
        </w:rPr>
        <w:t>Лемазы</w:t>
      </w:r>
      <w:r w:rsidRPr="004C4C42">
        <w:rPr>
          <w:color w:val="FF0000"/>
          <w:sz w:val="28"/>
          <w:szCs w:val="28"/>
        </w:rPr>
        <w:t xml:space="preserve"> ) Правил землепользования и застройки  сельского поселения </w:t>
      </w:r>
      <w:r>
        <w:rPr>
          <w:color w:val="FF0000"/>
          <w:sz w:val="28"/>
          <w:szCs w:val="28"/>
        </w:rPr>
        <w:t>Лемазинский</w:t>
      </w:r>
      <w:r w:rsidRPr="004C4C42">
        <w:rPr>
          <w:color w:val="FF0000"/>
          <w:sz w:val="28"/>
          <w:szCs w:val="28"/>
        </w:rPr>
        <w:t xml:space="preserve"> сельсовет  муниципального района Дуванский район  Республики Башкортостан согласно прилагаемой  схеме  территориальной зоны,  из Общественно деловой (ОД-1) в  жилую  зону (Ж-1) по земельному участку с кадастровым номером № 02:21:</w:t>
      </w:r>
      <w:r>
        <w:rPr>
          <w:color w:val="FF0000"/>
          <w:sz w:val="28"/>
          <w:szCs w:val="28"/>
        </w:rPr>
        <w:t>090401</w:t>
      </w:r>
      <w:r w:rsidRPr="004C4C42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>114</w:t>
      </w:r>
      <w:r w:rsidRPr="00012F40">
        <w:rPr>
          <w:sz w:val="28"/>
          <w:szCs w:val="28"/>
        </w:rPr>
        <w:t xml:space="preserve"> по адресу: с. </w:t>
      </w:r>
      <w:r>
        <w:rPr>
          <w:sz w:val="28"/>
          <w:szCs w:val="28"/>
        </w:rPr>
        <w:t>Лемазы</w:t>
      </w:r>
      <w:r w:rsidRPr="00012F40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, д.41</w:t>
      </w:r>
      <w:r w:rsidRPr="00012F40">
        <w:rPr>
          <w:sz w:val="28"/>
          <w:szCs w:val="28"/>
        </w:rPr>
        <w:t xml:space="preserve">.  </w:t>
      </w:r>
    </w:p>
    <w:p w:rsidR="007C27C1" w:rsidRDefault="007C27C1" w:rsidP="00151661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2. </w:t>
      </w:r>
      <w:r w:rsidRPr="004C4C42">
        <w:rPr>
          <w:color w:val="FF0000"/>
          <w:sz w:val="28"/>
          <w:szCs w:val="28"/>
        </w:rPr>
        <w:t>Изменения  в графическую часть  (карта градостроительного зонирования с.</w:t>
      </w:r>
      <w:r>
        <w:rPr>
          <w:color w:val="FF0000"/>
          <w:sz w:val="28"/>
          <w:szCs w:val="28"/>
        </w:rPr>
        <w:t>Лемазы</w:t>
      </w:r>
      <w:r w:rsidRPr="004C4C42">
        <w:rPr>
          <w:color w:val="FF0000"/>
          <w:sz w:val="28"/>
          <w:szCs w:val="28"/>
        </w:rPr>
        <w:t xml:space="preserve"> ) Правил землепользования и застройки  сельского поселения </w:t>
      </w:r>
      <w:r>
        <w:rPr>
          <w:color w:val="FF0000"/>
          <w:sz w:val="28"/>
          <w:szCs w:val="28"/>
        </w:rPr>
        <w:t>Лемазинский</w:t>
      </w:r>
      <w:r w:rsidRPr="004C4C42">
        <w:rPr>
          <w:color w:val="FF0000"/>
          <w:sz w:val="28"/>
          <w:szCs w:val="28"/>
        </w:rPr>
        <w:t xml:space="preserve"> сельсовет  муниципального района Дуванский район  Республики Башкортостан согласно прилагаемой  схеме  территориальной зоны,  из </w:t>
      </w:r>
      <w:r>
        <w:rPr>
          <w:color w:val="FF0000"/>
          <w:sz w:val="28"/>
          <w:szCs w:val="28"/>
        </w:rPr>
        <w:t>Промышленной зоны (п-2)</w:t>
      </w:r>
      <w:r w:rsidRPr="004C4C42">
        <w:rPr>
          <w:color w:val="FF0000"/>
          <w:sz w:val="28"/>
          <w:szCs w:val="28"/>
        </w:rPr>
        <w:t xml:space="preserve"> в  </w:t>
      </w:r>
      <w:r w:rsidR="00151661">
        <w:rPr>
          <w:color w:val="FF0000"/>
          <w:sz w:val="28"/>
          <w:szCs w:val="28"/>
        </w:rPr>
        <w:t>сельскохозяйственную</w:t>
      </w:r>
      <w:r w:rsidRPr="004C4C42">
        <w:rPr>
          <w:color w:val="FF0000"/>
          <w:sz w:val="28"/>
          <w:szCs w:val="28"/>
        </w:rPr>
        <w:t xml:space="preserve"> (</w:t>
      </w:r>
      <w:r w:rsidR="00151661">
        <w:rPr>
          <w:color w:val="FF0000"/>
          <w:sz w:val="28"/>
          <w:szCs w:val="28"/>
        </w:rPr>
        <w:t>С</w:t>
      </w:r>
      <w:r w:rsidRPr="004C4C42">
        <w:rPr>
          <w:color w:val="FF0000"/>
          <w:sz w:val="28"/>
          <w:szCs w:val="28"/>
        </w:rPr>
        <w:t>-1) ) по земельному участку с кадастровым номером № 02:21:</w:t>
      </w:r>
      <w:r>
        <w:rPr>
          <w:color w:val="FF0000"/>
          <w:sz w:val="28"/>
          <w:szCs w:val="28"/>
        </w:rPr>
        <w:t>090401</w:t>
      </w:r>
      <w:r w:rsidRPr="004C4C42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>1</w:t>
      </w:r>
      <w:r w:rsidR="00151661">
        <w:rPr>
          <w:color w:val="FF0000"/>
          <w:sz w:val="28"/>
          <w:szCs w:val="28"/>
        </w:rPr>
        <w:t>09</w:t>
      </w:r>
      <w:r w:rsidRPr="00012F40">
        <w:rPr>
          <w:sz w:val="28"/>
          <w:szCs w:val="28"/>
        </w:rPr>
        <w:t xml:space="preserve"> по адресу: с. </w:t>
      </w:r>
      <w:r>
        <w:rPr>
          <w:sz w:val="28"/>
          <w:szCs w:val="28"/>
        </w:rPr>
        <w:t>Лемазы</w:t>
      </w:r>
      <w:r w:rsidRPr="00012F40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, д.</w:t>
      </w:r>
      <w:r w:rsidR="00151661">
        <w:rPr>
          <w:sz w:val="28"/>
          <w:szCs w:val="28"/>
        </w:rPr>
        <w:t>51</w:t>
      </w:r>
      <w:r w:rsidRPr="00012F40">
        <w:rPr>
          <w:sz w:val="28"/>
          <w:szCs w:val="28"/>
        </w:rPr>
        <w:t xml:space="preserve">.  </w:t>
      </w:r>
    </w:p>
    <w:p w:rsidR="006776C3" w:rsidRPr="00012F40" w:rsidRDefault="00906956" w:rsidP="001516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F40">
        <w:rPr>
          <w:rFonts w:ascii="Times New Roman" w:hAnsi="Times New Roman" w:cs="Times New Roman"/>
          <w:sz w:val="28"/>
          <w:szCs w:val="28"/>
        </w:rPr>
        <w:t>3</w:t>
      </w:r>
      <w:r w:rsidR="006776C3" w:rsidRPr="00012F40">
        <w:rPr>
          <w:rFonts w:ascii="Times New Roman" w:hAnsi="Times New Roman" w:cs="Times New Roman"/>
          <w:sz w:val="28"/>
          <w:szCs w:val="28"/>
        </w:rPr>
        <w:t>.С материалами проекта все желающие могли ознакомиться в здании Администрац</w:t>
      </w:r>
      <w:r w:rsidR="00125C07" w:rsidRPr="00012F40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151661">
        <w:rPr>
          <w:rFonts w:ascii="Times New Roman" w:hAnsi="Times New Roman" w:cs="Times New Roman"/>
          <w:sz w:val="28"/>
          <w:szCs w:val="28"/>
        </w:rPr>
        <w:t>Лемазинский</w:t>
      </w:r>
      <w:r w:rsidR="006776C3" w:rsidRPr="00012F40">
        <w:rPr>
          <w:rFonts w:ascii="Times New Roman" w:hAnsi="Times New Roman" w:cs="Times New Roman"/>
          <w:sz w:val="28"/>
          <w:szCs w:val="28"/>
        </w:rPr>
        <w:t xml:space="preserve"> сельсовет,  по а</w:t>
      </w:r>
      <w:r w:rsidR="00A176D3" w:rsidRPr="00012F40">
        <w:rPr>
          <w:rFonts w:ascii="Times New Roman" w:hAnsi="Times New Roman" w:cs="Times New Roman"/>
          <w:sz w:val="28"/>
          <w:szCs w:val="28"/>
        </w:rPr>
        <w:t>дресу: РБ, Дуванский район, с.</w:t>
      </w:r>
      <w:r w:rsidR="00663D7B" w:rsidRPr="00012F40">
        <w:rPr>
          <w:rFonts w:ascii="Times New Roman" w:hAnsi="Times New Roman" w:cs="Times New Roman"/>
          <w:sz w:val="28"/>
          <w:szCs w:val="28"/>
        </w:rPr>
        <w:t xml:space="preserve"> </w:t>
      </w:r>
      <w:r w:rsidR="00151661">
        <w:rPr>
          <w:rFonts w:ascii="Times New Roman" w:hAnsi="Times New Roman" w:cs="Times New Roman"/>
          <w:sz w:val="28"/>
          <w:szCs w:val="28"/>
        </w:rPr>
        <w:t>Лемазы</w:t>
      </w:r>
      <w:r w:rsidR="00663D7B" w:rsidRPr="00012F40">
        <w:rPr>
          <w:rFonts w:ascii="Times New Roman" w:hAnsi="Times New Roman" w:cs="Times New Roman"/>
          <w:sz w:val="28"/>
          <w:szCs w:val="28"/>
        </w:rPr>
        <w:t>, ул. М</w:t>
      </w:r>
      <w:r w:rsidR="00151661">
        <w:rPr>
          <w:rFonts w:ascii="Times New Roman" w:hAnsi="Times New Roman" w:cs="Times New Roman"/>
          <w:sz w:val="28"/>
          <w:szCs w:val="28"/>
        </w:rPr>
        <w:t>олодежная № 27</w:t>
      </w:r>
      <w:r w:rsidR="006776C3" w:rsidRPr="00012F40">
        <w:rPr>
          <w:rFonts w:ascii="Times New Roman" w:hAnsi="Times New Roman" w:cs="Times New Roman"/>
          <w:sz w:val="28"/>
          <w:szCs w:val="28"/>
        </w:rPr>
        <w:t>.</w:t>
      </w:r>
    </w:p>
    <w:p w:rsidR="006776C3" w:rsidRPr="00012F40" w:rsidRDefault="00906956" w:rsidP="00151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F40">
        <w:rPr>
          <w:sz w:val="28"/>
          <w:szCs w:val="28"/>
        </w:rPr>
        <w:t>4</w:t>
      </w:r>
      <w:r w:rsidR="006776C3" w:rsidRPr="00012F40">
        <w:rPr>
          <w:sz w:val="28"/>
          <w:szCs w:val="28"/>
        </w:rPr>
        <w:t xml:space="preserve">. Замечаний и предложений по вопросу публичных слушаний в срок отведенный для их представления (до </w:t>
      </w:r>
      <w:r w:rsidR="00151661">
        <w:rPr>
          <w:sz w:val="28"/>
          <w:szCs w:val="28"/>
        </w:rPr>
        <w:t>26</w:t>
      </w:r>
      <w:r w:rsidR="00663D7B" w:rsidRPr="00012F40">
        <w:rPr>
          <w:sz w:val="28"/>
          <w:szCs w:val="28"/>
        </w:rPr>
        <w:t xml:space="preserve"> </w:t>
      </w:r>
      <w:r w:rsidR="00151661">
        <w:rPr>
          <w:sz w:val="28"/>
          <w:szCs w:val="28"/>
        </w:rPr>
        <w:t>ноября</w:t>
      </w:r>
      <w:r w:rsidR="001114CF" w:rsidRPr="00012F40">
        <w:rPr>
          <w:sz w:val="28"/>
          <w:szCs w:val="28"/>
        </w:rPr>
        <w:t xml:space="preserve"> 201</w:t>
      </w:r>
      <w:r w:rsidR="00D5605F" w:rsidRPr="00012F40">
        <w:rPr>
          <w:sz w:val="28"/>
          <w:szCs w:val="28"/>
        </w:rPr>
        <w:t>7</w:t>
      </w:r>
      <w:r w:rsidR="006776C3" w:rsidRPr="00012F40">
        <w:rPr>
          <w:sz w:val="28"/>
          <w:szCs w:val="28"/>
        </w:rPr>
        <w:t xml:space="preserve"> года) не поступало, письменных отзывов, поступивших по почте не было.</w:t>
      </w: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0F3" w:rsidRPr="00012F40" w:rsidRDefault="008970F3" w:rsidP="008970F3">
      <w:pPr>
        <w:jc w:val="both"/>
        <w:rPr>
          <w:sz w:val="28"/>
          <w:szCs w:val="28"/>
        </w:rPr>
      </w:pPr>
    </w:p>
    <w:p w:rsidR="00AD6E63" w:rsidRPr="00012F40" w:rsidRDefault="00AD6E63" w:rsidP="008970F3">
      <w:pPr>
        <w:jc w:val="both"/>
        <w:rPr>
          <w:b/>
          <w:bCs/>
          <w:sz w:val="28"/>
          <w:szCs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Pr="00946B93" w:rsidRDefault="00AD6E63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5B4DDA" w:rsidRDefault="005B4DDA" w:rsidP="008970F3">
      <w:pPr>
        <w:jc w:val="both"/>
        <w:rPr>
          <w:b/>
          <w:bCs/>
          <w:sz w:val="28"/>
        </w:rPr>
      </w:pPr>
    </w:p>
    <w:p w:rsidR="008970F3" w:rsidRDefault="008970F3" w:rsidP="006776C3">
      <w:pPr>
        <w:jc w:val="center"/>
        <w:rPr>
          <w:b/>
        </w:rPr>
      </w:pPr>
      <w:r>
        <w:rPr>
          <w:b/>
        </w:rPr>
        <w:t>Итоги публичных слушаний:</w:t>
      </w:r>
    </w:p>
    <w:p w:rsidR="008970F3" w:rsidRDefault="008970F3" w:rsidP="008970F3">
      <w:pPr>
        <w:jc w:val="both"/>
      </w:pPr>
    </w:p>
    <w:p w:rsidR="008970F3" w:rsidRDefault="00D5605F" w:rsidP="008970F3">
      <w:pPr>
        <w:jc w:val="both"/>
      </w:pPr>
      <w:r>
        <w:t xml:space="preserve">            </w:t>
      </w:r>
      <w:r w:rsidR="008970F3">
        <w:t xml:space="preserve">Публичные слушания по рассмотрению проекта </w:t>
      </w:r>
      <w:r w:rsidR="00926DA7">
        <w:t xml:space="preserve">внесения изменений в </w:t>
      </w:r>
      <w:r w:rsidR="008970F3">
        <w:t>Правил</w:t>
      </w:r>
      <w:r w:rsidR="00926DA7">
        <w:t>а</w:t>
      </w:r>
      <w:r w:rsidR="008970F3">
        <w:t xml:space="preserve"> землепользования    и  застройки  </w:t>
      </w:r>
      <w:r w:rsidR="00663D7B">
        <w:t>с.</w:t>
      </w:r>
      <w:r w:rsidR="00151661">
        <w:t>Лемазы</w:t>
      </w:r>
      <w:r w:rsidRPr="00F67710">
        <w:t>,</w:t>
      </w:r>
      <w:r w:rsidR="00663D7B">
        <w:t xml:space="preserve"> </w:t>
      </w:r>
      <w:r w:rsidR="00151661">
        <w:t>д</w:t>
      </w:r>
      <w:r w:rsidR="00663D7B">
        <w:t>.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считать состоявшимися.</w:t>
      </w:r>
    </w:p>
    <w:p w:rsidR="008970F3" w:rsidRDefault="00D5605F" w:rsidP="008970F3">
      <w:pPr>
        <w:jc w:val="both"/>
      </w:pPr>
      <w:r>
        <w:t xml:space="preserve">           </w:t>
      </w:r>
      <w:r w:rsidR="008970F3">
        <w:t>По результатам публичных слушаний разработчику  Правил землепользования и застрой</w:t>
      </w:r>
      <w:r w:rsidR="00A176D3">
        <w:t xml:space="preserve">ки  </w:t>
      </w:r>
      <w:r w:rsidR="00663D7B">
        <w:t>с.</w:t>
      </w:r>
      <w:r w:rsidR="00151661">
        <w:t>Лемазы</w:t>
      </w:r>
      <w:r w:rsidRPr="00F67710">
        <w:t xml:space="preserve">, </w:t>
      </w:r>
      <w:r w:rsidR="00151661">
        <w:t>д.Трапезниковка</w:t>
      </w:r>
      <w:r w:rsidR="008970F3">
        <w:t xml:space="preserve">, рекомендовано  внести изменения, согласно протоколу публичных слушаний. </w:t>
      </w:r>
    </w:p>
    <w:p w:rsidR="008970F3" w:rsidRDefault="00D5605F" w:rsidP="008970F3">
      <w:pPr>
        <w:jc w:val="both"/>
      </w:pPr>
      <w:r>
        <w:t xml:space="preserve">          </w:t>
      </w:r>
      <w:r w:rsidR="008970F3">
        <w:t>После внесения изменений, по результатам публичных слушаний,  главе  сельского посе</w:t>
      </w:r>
      <w:r w:rsidR="00A176D3">
        <w:t xml:space="preserve">ления </w:t>
      </w:r>
      <w:r w:rsidR="00151661">
        <w:t>Лемазинский</w:t>
      </w:r>
      <w:r w:rsidR="008970F3">
        <w:t xml:space="preserve"> сельсовет  рекомендовано принять решение о согласии с проектом </w:t>
      </w:r>
      <w:r w:rsidR="005B4DDA">
        <w:t xml:space="preserve"> внесения изменений в </w:t>
      </w:r>
      <w:r w:rsidR="008970F3">
        <w:t>Правил</w:t>
      </w:r>
      <w:r w:rsidR="005B4DDA">
        <w:t>а</w:t>
      </w:r>
      <w:r w:rsidR="008970F3">
        <w:t xml:space="preserve"> землепользования    и  застройки</w:t>
      </w:r>
      <w:r w:rsidR="001114CF">
        <w:t xml:space="preserve">  </w:t>
      </w:r>
      <w:r w:rsidR="00C44DF7">
        <w:t xml:space="preserve">с. </w:t>
      </w:r>
      <w:r w:rsidR="00151661">
        <w:t>Лемазы</w:t>
      </w:r>
      <w:r w:rsidR="00C44DF7">
        <w:t xml:space="preserve">, </w:t>
      </w:r>
      <w:r w:rsidRPr="00F67710">
        <w:t xml:space="preserve">д. 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и направлении его в Совет депутатов  сельского поселения для утверждения.</w:t>
      </w:r>
    </w:p>
    <w:p w:rsidR="008970F3" w:rsidRDefault="008970F3" w:rsidP="008970F3">
      <w:pPr>
        <w:jc w:val="both"/>
      </w:pPr>
      <w:r>
        <w:tab/>
        <w:t>Протокол публичных слушаний по рассмотрению проекта</w:t>
      </w:r>
      <w:r w:rsidR="00087FE5">
        <w:t xml:space="preserve"> внесения изменений в </w:t>
      </w:r>
      <w:r>
        <w:t xml:space="preserve"> Правил</w:t>
      </w:r>
      <w:r w:rsidR="00087FE5">
        <w:t>а</w:t>
      </w:r>
      <w:r>
        <w:t xml:space="preserve"> землепользования    и  застройки </w:t>
      </w:r>
      <w:r w:rsidR="00A176D3">
        <w:t xml:space="preserve"> </w:t>
      </w:r>
      <w:r w:rsidR="00C44DF7">
        <w:t>с.</w:t>
      </w:r>
      <w:r w:rsidR="00151661">
        <w:t>Лемазы</w:t>
      </w:r>
      <w:r w:rsidR="00D5605F" w:rsidRPr="00F67710">
        <w:t xml:space="preserve">, д. </w:t>
      </w:r>
      <w:r w:rsidR="00151661">
        <w:t>Трапезниковка</w:t>
      </w:r>
      <w:r w:rsidR="00D5605F"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>
        <w:t xml:space="preserve">  разместить на сайте администрации сельского поселения </w:t>
      </w:r>
      <w:r w:rsidR="00151661">
        <w:t>Лемазинский</w:t>
      </w:r>
      <w:r w:rsidR="00A176D3">
        <w:t xml:space="preserve"> </w:t>
      </w:r>
      <w:r>
        <w:t xml:space="preserve"> сельсовет </w:t>
      </w:r>
      <w:r w:rsidR="004629FF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br/>
        <w:t>Председатель публичных слушаний: _________</w:t>
      </w:r>
      <w:r w:rsidR="00A176D3">
        <w:t>________                      /</w:t>
      </w:r>
      <w:r w:rsidR="00151661">
        <w:t>П</w:t>
      </w:r>
      <w:r w:rsidR="00C44DF7">
        <w:t>.</w:t>
      </w:r>
      <w:r w:rsidR="00151661">
        <w:t>А</w:t>
      </w:r>
      <w:r w:rsidR="00C44DF7">
        <w:t>.</w:t>
      </w:r>
      <w:r w:rsidR="00151661">
        <w:t>Горбунов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 xml:space="preserve">Секретарь публичных слушаний:     __________________                     / </w:t>
      </w:r>
      <w:r w:rsidR="00151661">
        <w:t>Н</w:t>
      </w:r>
      <w:r w:rsidR="00C44DF7">
        <w:t>.</w:t>
      </w:r>
      <w:r w:rsidR="00151661">
        <w:t>А</w:t>
      </w:r>
      <w:r w:rsidR="00C44DF7">
        <w:t>.</w:t>
      </w:r>
      <w:r w:rsidR="00151661">
        <w:t>Рогозникова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sectPr w:rsidR="008970F3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79" w:rsidRDefault="00B51179" w:rsidP="00FC3213">
      <w:r>
        <w:separator/>
      </w:r>
    </w:p>
  </w:endnote>
  <w:endnote w:type="continuationSeparator" w:id="0">
    <w:p w:rsidR="00B51179" w:rsidRDefault="00B51179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79" w:rsidRDefault="00B51179" w:rsidP="00FC3213">
      <w:r>
        <w:separator/>
      </w:r>
    </w:p>
  </w:footnote>
  <w:footnote w:type="continuationSeparator" w:id="0">
    <w:p w:rsidR="00B51179" w:rsidRDefault="00B51179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2F40"/>
    <w:rsid w:val="00013156"/>
    <w:rsid w:val="00032AB4"/>
    <w:rsid w:val="00034AB4"/>
    <w:rsid w:val="00036B5D"/>
    <w:rsid w:val="00040A02"/>
    <w:rsid w:val="000509CD"/>
    <w:rsid w:val="00066AF6"/>
    <w:rsid w:val="00074E42"/>
    <w:rsid w:val="00087FE5"/>
    <w:rsid w:val="000A0E8A"/>
    <w:rsid w:val="000B79CB"/>
    <w:rsid w:val="000C6928"/>
    <w:rsid w:val="000E620C"/>
    <w:rsid w:val="000E7C01"/>
    <w:rsid w:val="001114CF"/>
    <w:rsid w:val="00121CD0"/>
    <w:rsid w:val="00125C07"/>
    <w:rsid w:val="00136746"/>
    <w:rsid w:val="00151661"/>
    <w:rsid w:val="001B52F9"/>
    <w:rsid w:val="001E040D"/>
    <w:rsid w:val="001E28E9"/>
    <w:rsid w:val="001F35A2"/>
    <w:rsid w:val="0022262D"/>
    <w:rsid w:val="00223389"/>
    <w:rsid w:val="00237D6C"/>
    <w:rsid w:val="00245EAE"/>
    <w:rsid w:val="00260CF6"/>
    <w:rsid w:val="00271126"/>
    <w:rsid w:val="002823DF"/>
    <w:rsid w:val="002F3CD2"/>
    <w:rsid w:val="00326583"/>
    <w:rsid w:val="00364E33"/>
    <w:rsid w:val="00371417"/>
    <w:rsid w:val="0037779D"/>
    <w:rsid w:val="00396300"/>
    <w:rsid w:val="003E3E30"/>
    <w:rsid w:val="00403CC8"/>
    <w:rsid w:val="004049AC"/>
    <w:rsid w:val="00406B0D"/>
    <w:rsid w:val="004629FF"/>
    <w:rsid w:val="004810B2"/>
    <w:rsid w:val="0048690F"/>
    <w:rsid w:val="004C4C42"/>
    <w:rsid w:val="004C70FF"/>
    <w:rsid w:val="004C7F32"/>
    <w:rsid w:val="004D4D6E"/>
    <w:rsid w:val="004E4120"/>
    <w:rsid w:val="00516A78"/>
    <w:rsid w:val="00541AEA"/>
    <w:rsid w:val="00542075"/>
    <w:rsid w:val="00557952"/>
    <w:rsid w:val="005678F8"/>
    <w:rsid w:val="00585CC7"/>
    <w:rsid w:val="0059164A"/>
    <w:rsid w:val="005B4DDA"/>
    <w:rsid w:val="005C7A27"/>
    <w:rsid w:val="005E596E"/>
    <w:rsid w:val="00623BE9"/>
    <w:rsid w:val="0062505C"/>
    <w:rsid w:val="00626BC5"/>
    <w:rsid w:val="00630061"/>
    <w:rsid w:val="006311EF"/>
    <w:rsid w:val="00663D7B"/>
    <w:rsid w:val="00672177"/>
    <w:rsid w:val="006776C3"/>
    <w:rsid w:val="006A2A58"/>
    <w:rsid w:val="006A7325"/>
    <w:rsid w:val="006E14E5"/>
    <w:rsid w:val="007074A6"/>
    <w:rsid w:val="00751701"/>
    <w:rsid w:val="007574BC"/>
    <w:rsid w:val="00761D55"/>
    <w:rsid w:val="00787A45"/>
    <w:rsid w:val="00791E76"/>
    <w:rsid w:val="007C27C1"/>
    <w:rsid w:val="007E6983"/>
    <w:rsid w:val="00805696"/>
    <w:rsid w:val="0087726F"/>
    <w:rsid w:val="00883E2D"/>
    <w:rsid w:val="008970F3"/>
    <w:rsid w:val="008B56C0"/>
    <w:rsid w:val="008B5D8B"/>
    <w:rsid w:val="008D3FE4"/>
    <w:rsid w:val="008E5893"/>
    <w:rsid w:val="00906956"/>
    <w:rsid w:val="009071C3"/>
    <w:rsid w:val="00926DA7"/>
    <w:rsid w:val="00946B93"/>
    <w:rsid w:val="0097443B"/>
    <w:rsid w:val="0099237A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65B80"/>
    <w:rsid w:val="00A801E2"/>
    <w:rsid w:val="00A91DC3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E159C"/>
    <w:rsid w:val="00CE4520"/>
    <w:rsid w:val="00D11821"/>
    <w:rsid w:val="00D15FAC"/>
    <w:rsid w:val="00D250B7"/>
    <w:rsid w:val="00D5605F"/>
    <w:rsid w:val="00D561B0"/>
    <w:rsid w:val="00D74E7A"/>
    <w:rsid w:val="00D96A85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0C7D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az.spduv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az.spduv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216A69-9F26-41B3-98B1-DDCE6C3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24</cp:revision>
  <cp:lastPrinted>2017-08-18T06:04:00Z</cp:lastPrinted>
  <dcterms:created xsi:type="dcterms:W3CDTF">2017-03-24T06:20:00Z</dcterms:created>
  <dcterms:modified xsi:type="dcterms:W3CDTF">2017-12-29T05:15:00Z</dcterms:modified>
</cp:coreProperties>
</file>